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ED" w:rsidRPr="0023007C" w:rsidRDefault="007310ED" w:rsidP="007310ED">
      <w:pPr>
        <w:jc w:val="both"/>
        <w:rPr>
          <w:rFonts w:ascii="Times New Roman" w:hAnsi="Times New Roman"/>
          <w:b/>
          <w:sz w:val="24"/>
          <w:szCs w:val="24"/>
        </w:rPr>
      </w:pPr>
      <w:r w:rsidRPr="0023007C">
        <w:rPr>
          <w:rFonts w:ascii="Times New Roman" w:hAnsi="Times New Roman"/>
          <w:b/>
          <w:sz w:val="24"/>
          <w:szCs w:val="24"/>
        </w:rPr>
        <w:t>RAPORT Z PRZEPROWADZONYCH KONSULTACJI SPOŁECZNYCH projektu dokumentu Strategia Rozwoju Gminy Czerwonka na lata 2022–2030</w:t>
      </w:r>
    </w:p>
    <w:p w:rsidR="00F07BE1" w:rsidRDefault="00F07BE1" w:rsidP="007310ED">
      <w:pPr>
        <w:jc w:val="both"/>
        <w:rPr>
          <w:rFonts w:ascii="Times New Roman" w:hAnsi="Times New Roman"/>
          <w:sz w:val="24"/>
          <w:szCs w:val="24"/>
        </w:rPr>
      </w:pPr>
    </w:p>
    <w:p w:rsidR="00F07BE1" w:rsidRDefault="007310ED" w:rsidP="00F07BE1">
      <w:pPr>
        <w:pStyle w:val="NormalnyWeb"/>
        <w:shd w:val="clear" w:color="auto" w:fill="FFFFFF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7310ED">
        <w:rPr>
          <w:sz w:val="24"/>
          <w:szCs w:val="24"/>
        </w:rPr>
        <w:t xml:space="preserve"> Na podstawie art. 6 ust. 3 Ustawy z dnia 6 grudnia 2006 r. o zasadach prowadzenia polityki rozwoju (t.j. Dz. U. z </w:t>
      </w:r>
      <w:r w:rsidR="00640460">
        <w:rPr>
          <w:sz w:val="24"/>
          <w:szCs w:val="24"/>
        </w:rPr>
        <w:t xml:space="preserve">2021 r. poz. 1057) </w:t>
      </w:r>
      <w:r w:rsidRPr="00F07BE1">
        <w:rPr>
          <w:sz w:val="24"/>
          <w:szCs w:val="24"/>
        </w:rPr>
        <w:t xml:space="preserve"> </w:t>
      </w:r>
      <w:r w:rsidR="00640460">
        <w:rPr>
          <w:color w:val="444444"/>
          <w:sz w:val="24"/>
          <w:szCs w:val="24"/>
          <w:shd w:val="clear" w:color="auto" w:fill="FFFFFF"/>
        </w:rPr>
        <w:t>Uchwały</w:t>
      </w:r>
      <w:r w:rsidR="00F07BE1" w:rsidRPr="00F07BE1">
        <w:rPr>
          <w:color w:val="444444"/>
          <w:sz w:val="24"/>
          <w:szCs w:val="24"/>
          <w:shd w:val="clear" w:color="auto" w:fill="FFFFFF"/>
        </w:rPr>
        <w:t xml:space="preserve"> Nr XXII/160/2021 Rady Gminy Czerwonka z dnia 10 czerwca 2021 r. w sprawie określenia szczegółowego trybu i harmonogramu opracowania projektu „Strategii Rozwoju Gminy Czerwonka na lata 2022-2030”, w tym trybu jej konsultacji</w:t>
      </w:r>
      <w:r w:rsidR="00F07BE1"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 w:rsidR="00640460">
        <w:rPr>
          <w:sz w:val="24"/>
          <w:szCs w:val="24"/>
        </w:rPr>
        <w:t>,</w:t>
      </w:r>
      <w:r w:rsidR="00640460" w:rsidRPr="00640460">
        <w:t xml:space="preserve"> </w:t>
      </w:r>
      <w:r w:rsidR="00640460">
        <w:rPr>
          <w:sz w:val="24"/>
          <w:szCs w:val="24"/>
        </w:rPr>
        <w:t xml:space="preserve">Uchwały Nr </w:t>
      </w:r>
      <w:r w:rsidR="00640460" w:rsidRPr="00640460">
        <w:rPr>
          <w:sz w:val="24"/>
          <w:szCs w:val="24"/>
        </w:rPr>
        <w:t xml:space="preserve"> IX/68/2011 </w:t>
      </w:r>
      <w:r w:rsidR="00640460">
        <w:rPr>
          <w:sz w:val="24"/>
          <w:szCs w:val="24"/>
        </w:rPr>
        <w:t xml:space="preserve">Rady gminy czerwonka </w:t>
      </w:r>
      <w:r w:rsidR="00640460" w:rsidRPr="00640460">
        <w:rPr>
          <w:sz w:val="24"/>
          <w:szCs w:val="24"/>
        </w:rPr>
        <w:t>z dnia 4 października</w:t>
      </w:r>
      <w:r w:rsidR="00640460">
        <w:rPr>
          <w:sz w:val="24"/>
          <w:szCs w:val="24"/>
        </w:rPr>
        <w:t xml:space="preserve"> 2011</w:t>
      </w:r>
      <w:r w:rsidR="00640460" w:rsidRPr="00640460">
        <w:rPr>
          <w:sz w:val="24"/>
          <w:szCs w:val="24"/>
        </w:rPr>
        <w:t>r. w sprawie zasad i trybu przeprowadzania konsultacji społecznych z mieszkańcami Gminy Czerwonka</w:t>
      </w:r>
      <w:r w:rsidRPr="007310ED">
        <w:rPr>
          <w:sz w:val="24"/>
          <w:szCs w:val="24"/>
        </w:rPr>
        <w:t xml:space="preserve"> w związku z </w:t>
      </w:r>
      <w:r w:rsidRPr="007310ED">
        <w:rPr>
          <w:rFonts w:eastAsia="Times New Roman"/>
          <w:b/>
          <w:bCs/>
          <w:color w:val="000000"/>
          <w:sz w:val="24"/>
          <w:szCs w:val="24"/>
        </w:rPr>
        <w:t>Zarządzenie Nr 3</w:t>
      </w:r>
      <w:r>
        <w:rPr>
          <w:rFonts w:eastAsia="Times New Roman"/>
          <w:b/>
          <w:bCs/>
          <w:color w:val="000000"/>
          <w:sz w:val="24"/>
          <w:szCs w:val="24"/>
        </w:rPr>
        <w:t>/2022Wójta Gminy</w:t>
      </w:r>
      <w:r w:rsidRPr="007310ED">
        <w:rPr>
          <w:rFonts w:eastAsia="Times New Roman"/>
          <w:b/>
          <w:bCs/>
          <w:color w:val="000000"/>
          <w:sz w:val="24"/>
          <w:szCs w:val="24"/>
        </w:rPr>
        <w:t xml:space="preserve"> Czerwonka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7310ED">
        <w:rPr>
          <w:rFonts w:eastAsia="Times New Roman"/>
          <w:b/>
          <w:color w:val="000000"/>
          <w:sz w:val="24"/>
          <w:szCs w:val="24"/>
        </w:rPr>
        <w:t>z dnia 21 lutego 2022 r.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7310ED">
        <w:rPr>
          <w:rFonts w:eastAsia="Times New Roman"/>
          <w:b/>
          <w:bCs/>
          <w:color w:val="000000"/>
          <w:sz w:val="24"/>
          <w:szCs w:val="24"/>
        </w:rPr>
        <w:t>w sprawie przystąpienia do konsultacji społecznych projektu „Strategii Rozwoju Gminy Czerwonka na lata 2022-2030”</w:t>
      </w:r>
      <w:r w:rsidR="00F07BE1">
        <w:rPr>
          <w:rFonts w:eastAsia="Times New Roman"/>
          <w:color w:val="000000"/>
          <w:sz w:val="24"/>
          <w:szCs w:val="24"/>
        </w:rPr>
        <w:t xml:space="preserve"> </w:t>
      </w:r>
      <w:r w:rsidRPr="007310ED">
        <w:rPr>
          <w:sz w:val="24"/>
          <w:szCs w:val="24"/>
        </w:rPr>
        <w:t xml:space="preserve">– w dniach </w:t>
      </w:r>
      <w:r w:rsidR="00F07BE1" w:rsidRPr="00F07BE1">
        <w:rPr>
          <w:color w:val="000000"/>
          <w:sz w:val="22"/>
          <w:szCs w:val="22"/>
        </w:rPr>
        <w:t xml:space="preserve">od dnia 01 marca 2022 roku do dnia 07 kwietnia  2022 r. </w:t>
      </w:r>
      <w:r w:rsidRPr="007310ED">
        <w:rPr>
          <w:sz w:val="24"/>
          <w:szCs w:val="24"/>
        </w:rPr>
        <w:t>. odbyły się konsultacje społeczne projek</w:t>
      </w:r>
      <w:r w:rsidR="00F07BE1">
        <w:rPr>
          <w:sz w:val="24"/>
          <w:szCs w:val="24"/>
        </w:rPr>
        <w:t xml:space="preserve">tu Strategii Rozwoju Gminy Czerwonka </w:t>
      </w:r>
      <w:r w:rsidRPr="007310ED">
        <w:rPr>
          <w:sz w:val="24"/>
          <w:szCs w:val="24"/>
        </w:rPr>
        <w:t xml:space="preserve"> na lata 2022–2030. Konsultacje miały na celu zapoznanie grupy docelowej z projektem dokumentu </w:t>
      </w:r>
      <w:r w:rsidR="00F07BE1">
        <w:rPr>
          <w:sz w:val="24"/>
          <w:szCs w:val="24"/>
        </w:rPr>
        <w:t xml:space="preserve">Strategii Rozwoju Gminy Czerwonka </w:t>
      </w:r>
      <w:r w:rsidRPr="007310ED">
        <w:rPr>
          <w:sz w:val="24"/>
          <w:szCs w:val="24"/>
        </w:rPr>
        <w:t xml:space="preserve"> na lata 2022–2030 oraz zebranie uwag, opinii i propozycji dotyczących zapisów dokumentu. Proj</w:t>
      </w:r>
      <w:r w:rsidR="00F07BE1">
        <w:rPr>
          <w:sz w:val="24"/>
          <w:szCs w:val="24"/>
        </w:rPr>
        <w:t xml:space="preserve">ekt Strategii Rozwoju Gminy Czerwonka </w:t>
      </w:r>
      <w:r w:rsidRPr="007310ED">
        <w:rPr>
          <w:sz w:val="24"/>
          <w:szCs w:val="24"/>
        </w:rPr>
        <w:t xml:space="preserve"> na lata 2022–2030 podlegał obowiązkowo konsultacjom: </w:t>
      </w:r>
    </w:p>
    <w:p w:rsidR="00F07BE1" w:rsidRDefault="007310ED" w:rsidP="00F07BE1">
      <w:pPr>
        <w:pStyle w:val="NormalnyWeb"/>
        <w:shd w:val="clear" w:color="auto" w:fill="FFFFFF"/>
        <w:ind w:firstLine="0"/>
        <w:jc w:val="left"/>
        <w:rPr>
          <w:sz w:val="24"/>
          <w:szCs w:val="24"/>
        </w:rPr>
      </w:pPr>
      <w:r w:rsidRPr="007310ED">
        <w:rPr>
          <w:sz w:val="24"/>
          <w:szCs w:val="24"/>
        </w:rPr>
        <w:t>1. z mieszkańcami gminy,</w:t>
      </w:r>
    </w:p>
    <w:p w:rsidR="00F07BE1" w:rsidRDefault="007310ED" w:rsidP="00F07BE1">
      <w:pPr>
        <w:pStyle w:val="NormalnyWeb"/>
        <w:shd w:val="clear" w:color="auto" w:fill="FFFFFF"/>
        <w:ind w:firstLine="0"/>
        <w:jc w:val="left"/>
        <w:rPr>
          <w:sz w:val="24"/>
          <w:szCs w:val="24"/>
        </w:rPr>
      </w:pPr>
      <w:r w:rsidRPr="007310ED">
        <w:rPr>
          <w:sz w:val="24"/>
          <w:szCs w:val="24"/>
        </w:rPr>
        <w:t xml:space="preserve"> 2. z lokalnymi partnerami społecznymi i gospodarczymi, w szczególności z działającymi na terenie gminy, w tym organizacjami po</w:t>
      </w:r>
      <w:r w:rsidR="00F07BE1">
        <w:rPr>
          <w:sz w:val="24"/>
          <w:szCs w:val="24"/>
        </w:rPr>
        <w:t>zarządowymi i przedsiębiorcami,</w:t>
      </w:r>
    </w:p>
    <w:p w:rsidR="00E05594" w:rsidRPr="00E05594" w:rsidRDefault="00E05594" w:rsidP="00E05594">
      <w:pPr>
        <w:spacing w:after="0"/>
        <w:rPr>
          <w:rFonts w:ascii="Times New Roman" w:hAnsi="Times New Roman"/>
          <w:sz w:val="24"/>
        </w:rPr>
      </w:pPr>
      <w:r>
        <w:rPr>
          <w:sz w:val="24"/>
          <w:szCs w:val="24"/>
        </w:rPr>
        <w:t xml:space="preserve">3.  z </w:t>
      </w:r>
      <w:r w:rsidRPr="00E05594">
        <w:rPr>
          <w:rFonts w:ascii="Times New Roman" w:hAnsi="Times New Roman"/>
          <w:sz w:val="24"/>
        </w:rPr>
        <w:t>Mazowieckim  Państwowym Wojewódzkim  Inspektorem  Sanitarnym,</w:t>
      </w:r>
      <w:r>
        <w:rPr>
          <w:rFonts w:ascii="Times New Roman" w:hAnsi="Times New Roman"/>
          <w:sz w:val="24"/>
        </w:rPr>
        <w:t xml:space="preserve"> z </w:t>
      </w:r>
      <w:r w:rsidRPr="00E05594">
        <w:rPr>
          <w:b/>
          <w:sz w:val="24"/>
        </w:rPr>
        <w:t xml:space="preserve"> </w:t>
      </w:r>
      <w:r w:rsidRPr="00E05594">
        <w:rPr>
          <w:rFonts w:ascii="Times New Roman" w:hAnsi="Times New Roman"/>
          <w:sz w:val="24"/>
        </w:rPr>
        <w:t>Regionalną Dyrekcją Ochrony Środowiska w Warszawie</w:t>
      </w:r>
      <w:r>
        <w:rPr>
          <w:rFonts w:ascii="Times New Roman" w:hAnsi="Times New Roman"/>
          <w:sz w:val="24"/>
        </w:rPr>
        <w:t xml:space="preserve"> z Zarządem Województwa Mazowieckiego.</w:t>
      </w:r>
      <w:bookmarkStart w:id="0" w:name="_GoBack"/>
      <w:bookmarkEnd w:id="0"/>
    </w:p>
    <w:p w:rsidR="00E05594" w:rsidRPr="00E05594" w:rsidRDefault="00E05594" w:rsidP="00E05594">
      <w:pPr>
        <w:spacing w:after="0"/>
        <w:rPr>
          <w:rFonts w:ascii="Times New Roman" w:hAnsi="Times New Roman"/>
          <w:b/>
          <w:sz w:val="24"/>
        </w:rPr>
      </w:pPr>
    </w:p>
    <w:p w:rsidR="00F07BE1" w:rsidRDefault="007310ED" w:rsidP="00F07BE1">
      <w:pPr>
        <w:pStyle w:val="NormalnyWeb"/>
        <w:shd w:val="clear" w:color="auto" w:fill="FFFFFF"/>
        <w:ind w:firstLine="0"/>
        <w:jc w:val="left"/>
        <w:rPr>
          <w:sz w:val="24"/>
          <w:szCs w:val="24"/>
        </w:rPr>
      </w:pPr>
      <w:r w:rsidRPr="007310ED">
        <w:rPr>
          <w:sz w:val="24"/>
          <w:szCs w:val="24"/>
        </w:rPr>
        <w:t xml:space="preserve"> 4. z Dyrektorem Regionalnego Zarz</w:t>
      </w:r>
      <w:r w:rsidR="00F07BE1">
        <w:rPr>
          <w:sz w:val="24"/>
          <w:szCs w:val="24"/>
        </w:rPr>
        <w:t xml:space="preserve">ądu Gospodarki Wodnej w Warszawie i Białymstoku </w:t>
      </w:r>
      <w:r w:rsidRPr="007310ED">
        <w:rPr>
          <w:sz w:val="24"/>
          <w:szCs w:val="24"/>
        </w:rPr>
        <w:t xml:space="preserve"> – Państwowe Gospodarstwo Wodne Wody Polskie. </w:t>
      </w:r>
    </w:p>
    <w:p w:rsidR="00F07BE1" w:rsidRDefault="007310ED" w:rsidP="00F07BE1">
      <w:pPr>
        <w:pStyle w:val="NormalnyWeb"/>
        <w:shd w:val="clear" w:color="auto" w:fill="FFFFFF"/>
        <w:ind w:firstLine="0"/>
        <w:jc w:val="left"/>
        <w:rPr>
          <w:sz w:val="24"/>
          <w:szCs w:val="24"/>
        </w:rPr>
      </w:pPr>
      <w:r w:rsidRPr="007310ED">
        <w:rPr>
          <w:sz w:val="24"/>
          <w:szCs w:val="24"/>
        </w:rPr>
        <w:t xml:space="preserve">Konsultacje odbyły się w terminie </w:t>
      </w:r>
      <w:r w:rsidR="00F07BE1" w:rsidRPr="00F07BE1">
        <w:rPr>
          <w:color w:val="000000"/>
          <w:sz w:val="22"/>
          <w:szCs w:val="22"/>
        </w:rPr>
        <w:t xml:space="preserve">od dnia 01 marca 2022 roku do dnia 07 kwietnia  2022 r. </w:t>
      </w:r>
      <w:r w:rsidRPr="007310ED">
        <w:rPr>
          <w:sz w:val="24"/>
          <w:szCs w:val="24"/>
        </w:rPr>
        <w:t>w następujących formach:</w:t>
      </w:r>
    </w:p>
    <w:p w:rsidR="00F07BE1" w:rsidRDefault="007310ED" w:rsidP="00F07BE1">
      <w:pPr>
        <w:pStyle w:val="NormalnyWeb"/>
        <w:numPr>
          <w:ilvl w:val="0"/>
          <w:numId w:val="49"/>
        </w:numPr>
        <w:shd w:val="clear" w:color="auto" w:fill="FFFFFF"/>
        <w:jc w:val="left"/>
        <w:rPr>
          <w:sz w:val="24"/>
          <w:szCs w:val="24"/>
        </w:rPr>
      </w:pPr>
      <w:r w:rsidRPr="007310ED">
        <w:rPr>
          <w:sz w:val="24"/>
          <w:szCs w:val="24"/>
        </w:rPr>
        <w:t xml:space="preserve">Zbieranie uwag i wniosków w formie papierowej oraz elektronicznej z wykorzystaniem formularza konsultacyjnego. </w:t>
      </w:r>
    </w:p>
    <w:p w:rsidR="00F07BE1" w:rsidRPr="00F07BE1" w:rsidRDefault="007310ED" w:rsidP="00F07BE1">
      <w:pPr>
        <w:pStyle w:val="NormalnyWeb"/>
        <w:numPr>
          <w:ilvl w:val="0"/>
          <w:numId w:val="49"/>
        </w:numPr>
        <w:shd w:val="clear" w:color="auto" w:fill="FFFFFF"/>
        <w:jc w:val="left"/>
        <w:rPr>
          <w:rFonts w:eastAsia="Times New Roman"/>
          <w:color w:val="000000"/>
          <w:sz w:val="24"/>
          <w:szCs w:val="24"/>
        </w:rPr>
      </w:pPr>
      <w:r w:rsidRPr="007310ED">
        <w:rPr>
          <w:sz w:val="24"/>
          <w:szCs w:val="24"/>
        </w:rPr>
        <w:t xml:space="preserve">Wypełnione czytelnie formularze można było dostarczyć: </w:t>
      </w:r>
    </w:p>
    <w:p w:rsidR="00F07BE1" w:rsidRPr="0033009D" w:rsidRDefault="007310ED" w:rsidP="0033009D">
      <w:pPr>
        <w:shd w:val="clear" w:color="auto" w:fill="FFFFFF"/>
        <w:suppressAutoHyphens w:val="0"/>
        <w:autoSpaceDN/>
        <w:spacing w:after="100" w:afterAutospacing="1" w:line="240" w:lineRule="auto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7310ED">
        <w:rPr>
          <w:rFonts w:ascii="Times New Roman" w:hAnsi="Times New Roman"/>
          <w:sz w:val="24"/>
          <w:szCs w:val="24"/>
        </w:rPr>
        <w:t xml:space="preserve">a) drogą elektroniczną na adres e-mail: </w:t>
      </w:r>
      <w:hyperlink r:id="rId8" w:history="1">
        <w:r w:rsidR="0033009D" w:rsidRPr="00F07BE1">
          <w:rPr>
            <w:rFonts w:ascii="Times New Roman" w:eastAsia="Times New Roman" w:hAnsi="Times New Roman"/>
            <w:color w:val="0000FF"/>
            <w:u w:val="single"/>
            <w:lang w:eastAsia="pl-PL"/>
          </w:rPr>
          <w:t>urzadgminy@czerwonka.pl</w:t>
        </w:r>
      </w:hyperlink>
      <w:r w:rsidR="0033009D" w:rsidRPr="00F07BE1">
        <w:rPr>
          <w:rFonts w:ascii="Times New Roman" w:eastAsia="Times New Roman" w:hAnsi="Times New Roman"/>
          <w:color w:val="444444"/>
          <w:lang w:eastAsia="pl-PL"/>
        </w:rPr>
        <w:t xml:space="preserve"> </w:t>
      </w:r>
      <w:r w:rsidR="0033009D" w:rsidRPr="00F07BE1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7310ED">
        <w:rPr>
          <w:rFonts w:ascii="Times New Roman" w:hAnsi="Times New Roman"/>
          <w:sz w:val="24"/>
          <w:szCs w:val="24"/>
        </w:rPr>
        <w:t xml:space="preserve">wpisując w tytule „Konsultacje społeczne – </w:t>
      </w:r>
      <w:r w:rsidR="0033009D">
        <w:rPr>
          <w:rFonts w:ascii="Times New Roman" w:hAnsi="Times New Roman"/>
          <w:sz w:val="24"/>
          <w:szCs w:val="24"/>
        </w:rPr>
        <w:t xml:space="preserve">Strategia Rozwoju Gminy Czerwonka </w:t>
      </w:r>
      <w:r w:rsidRPr="007310ED">
        <w:rPr>
          <w:rFonts w:ascii="Times New Roman" w:hAnsi="Times New Roman"/>
          <w:sz w:val="24"/>
          <w:szCs w:val="24"/>
        </w:rPr>
        <w:t xml:space="preserve"> na lata 2022–2030”.</w:t>
      </w:r>
    </w:p>
    <w:p w:rsidR="00F07BE1" w:rsidRPr="0087688B" w:rsidRDefault="007310ED" w:rsidP="0087688B">
      <w:pPr>
        <w:shd w:val="clear" w:color="auto" w:fill="FFFFFF"/>
        <w:suppressAutoHyphens w:val="0"/>
        <w:autoSpaceDN/>
        <w:spacing w:after="100" w:afterAutospacing="1" w:line="240" w:lineRule="auto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7310ED">
        <w:rPr>
          <w:rFonts w:ascii="Times New Roman" w:hAnsi="Times New Roman"/>
          <w:sz w:val="24"/>
          <w:szCs w:val="24"/>
        </w:rPr>
        <w:t xml:space="preserve"> b) drogą korespondencyjną na adres </w:t>
      </w:r>
      <w:r w:rsidR="0033009D" w:rsidRPr="00F07BE1">
        <w:rPr>
          <w:rFonts w:ascii="Times New Roman" w:eastAsia="Times New Roman" w:hAnsi="Times New Roman"/>
          <w:color w:val="444444"/>
          <w:lang w:eastAsia="pl-PL"/>
        </w:rPr>
        <w:t>Urząd Gminy Czerwonka, Czerwonka Włościańska 38, 06-232 Czerwonka   z dopiskiem „Strategia gminy</w:t>
      </w:r>
      <w:r w:rsidR="0087688B">
        <w:rPr>
          <w:rFonts w:ascii="Times New Roman" w:eastAsia="Times New Roman" w:hAnsi="Times New Roman"/>
          <w:color w:val="444444"/>
          <w:lang w:eastAsia="pl-PL"/>
        </w:rPr>
        <w:t xml:space="preserve"> C</w:t>
      </w:r>
      <w:r w:rsidR="0033009D">
        <w:rPr>
          <w:rFonts w:ascii="Times New Roman" w:eastAsia="Times New Roman" w:hAnsi="Times New Roman"/>
          <w:color w:val="444444"/>
          <w:lang w:eastAsia="pl-PL"/>
        </w:rPr>
        <w:t xml:space="preserve">zerwonka </w:t>
      </w:r>
      <w:r w:rsidR="0033009D" w:rsidRPr="00F07BE1">
        <w:rPr>
          <w:rFonts w:ascii="Times New Roman" w:eastAsia="Times New Roman" w:hAnsi="Times New Roman"/>
          <w:color w:val="444444"/>
          <w:lang w:eastAsia="pl-PL"/>
        </w:rPr>
        <w:t xml:space="preserve"> – konsultacje”</w:t>
      </w:r>
    </w:p>
    <w:p w:rsidR="0033009D" w:rsidRPr="0087688B" w:rsidRDefault="0087688B" w:rsidP="0087688B">
      <w:pPr>
        <w:shd w:val="clear" w:color="auto" w:fill="FFFFFF"/>
        <w:suppressAutoHyphens w:val="0"/>
        <w:autoSpaceDN/>
        <w:spacing w:after="100" w:afterAutospacing="1" w:line="240" w:lineRule="auto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lastRenderedPageBreak/>
        <w:t>c</w:t>
      </w:r>
      <w:r w:rsidR="00F07BE1" w:rsidRPr="00F07BE1">
        <w:rPr>
          <w:rFonts w:ascii="Times New Roman" w:eastAsia="Times New Roman" w:hAnsi="Times New Roman"/>
          <w:color w:val="000000"/>
          <w:lang w:eastAsia="pl-PL"/>
        </w:rPr>
        <w:t xml:space="preserve">) osobiście, składając w  Sekretariacie </w:t>
      </w:r>
      <w:r w:rsidR="00F07BE1" w:rsidRPr="00F07BE1">
        <w:rPr>
          <w:rFonts w:ascii="Times New Roman" w:eastAsia="Times New Roman" w:hAnsi="Times New Roman"/>
          <w:color w:val="444444"/>
          <w:lang w:eastAsia="pl-PL"/>
        </w:rPr>
        <w:t>Urząd Gminy Czerwonka, Czerwonka Włościańska 38, 06-232 Czerwonka  , z dopiskiem „Strategia gminy</w:t>
      </w:r>
      <w:r>
        <w:rPr>
          <w:rFonts w:ascii="Times New Roman" w:eastAsia="Times New Roman" w:hAnsi="Times New Roman"/>
          <w:color w:val="444444"/>
          <w:lang w:eastAsia="pl-PL"/>
        </w:rPr>
        <w:t xml:space="preserve"> Czerwonka </w:t>
      </w:r>
      <w:r w:rsidR="00F07BE1" w:rsidRPr="00F07BE1">
        <w:rPr>
          <w:rFonts w:ascii="Times New Roman" w:eastAsia="Times New Roman" w:hAnsi="Times New Roman"/>
          <w:color w:val="444444"/>
          <w:lang w:eastAsia="pl-PL"/>
        </w:rPr>
        <w:t xml:space="preserve"> – konsultacje”</w:t>
      </w:r>
      <w:r>
        <w:rPr>
          <w:rFonts w:ascii="Times New Roman" w:eastAsia="Times New Roman" w:hAnsi="Times New Roman"/>
          <w:color w:val="444444"/>
          <w:lang w:eastAsia="pl-PL"/>
        </w:rPr>
        <w:t>,</w:t>
      </w:r>
    </w:p>
    <w:p w:rsidR="0087688B" w:rsidRDefault="007310ED" w:rsidP="0033009D">
      <w:pPr>
        <w:pStyle w:val="NormalnyWeb"/>
        <w:shd w:val="clear" w:color="auto" w:fill="FFFFFF"/>
        <w:ind w:firstLine="0"/>
        <w:jc w:val="left"/>
        <w:rPr>
          <w:sz w:val="24"/>
          <w:szCs w:val="24"/>
        </w:rPr>
      </w:pPr>
      <w:r w:rsidRPr="007310ED">
        <w:rPr>
          <w:sz w:val="24"/>
          <w:szCs w:val="24"/>
        </w:rPr>
        <w:t xml:space="preserve">Informację o konsultacjach społecznych ww. projektu dokumentu, zamieszczono 7 dni kalendarzowych przed </w:t>
      </w:r>
      <w:r w:rsidR="0087688B">
        <w:rPr>
          <w:sz w:val="24"/>
          <w:szCs w:val="24"/>
        </w:rPr>
        <w:t>rozpoczęciem konsultacji, tj. 21.02</w:t>
      </w:r>
      <w:r w:rsidRPr="007310ED">
        <w:rPr>
          <w:sz w:val="24"/>
          <w:szCs w:val="24"/>
        </w:rPr>
        <w:t>.</w:t>
      </w:r>
      <w:r w:rsidR="0087688B">
        <w:rPr>
          <w:sz w:val="24"/>
          <w:szCs w:val="24"/>
        </w:rPr>
        <w:t xml:space="preserve">2022 r. </w:t>
      </w:r>
      <w:r w:rsidRPr="007310ED">
        <w:rPr>
          <w:sz w:val="24"/>
          <w:szCs w:val="24"/>
        </w:rPr>
        <w:t>na stronie internetowej gminy w formie publikacji</w:t>
      </w:r>
      <w:r w:rsidR="0087688B">
        <w:rPr>
          <w:sz w:val="24"/>
          <w:szCs w:val="24"/>
        </w:rPr>
        <w:t xml:space="preserve"> :</w:t>
      </w:r>
    </w:p>
    <w:p w:rsidR="0087688B" w:rsidRDefault="007310ED" w:rsidP="0087688B">
      <w:pPr>
        <w:pStyle w:val="NormalnyWeb"/>
        <w:numPr>
          <w:ilvl w:val="0"/>
          <w:numId w:val="50"/>
        </w:numPr>
        <w:shd w:val="clear" w:color="auto" w:fill="FFFFFF"/>
        <w:jc w:val="left"/>
        <w:rPr>
          <w:rFonts w:eastAsia="Times New Roman"/>
          <w:color w:val="000000"/>
          <w:sz w:val="24"/>
          <w:szCs w:val="24"/>
        </w:rPr>
      </w:pPr>
      <w:r w:rsidRPr="007310ED">
        <w:rPr>
          <w:sz w:val="24"/>
          <w:szCs w:val="24"/>
        </w:rPr>
        <w:t xml:space="preserve"> </w:t>
      </w:r>
      <w:r w:rsidR="0087688B">
        <w:rPr>
          <w:rFonts w:eastAsia="Times New Roman"/>
          <w:b/>
          <w:bCs/>
          <w:color w:val="000000"/>
          <w:sz w:val="24"/>
          <w:szCs w:val="24"/>
        </w:rPr>
        <w:t>Zarządzeni</w:t>
      </w:r>
      <w:r w:rsidR="0023007C">
        <w:rPr>
          <w:rFonts w:eastAsia="Times New Roman"/>
          <w:b/>
          <w:bCs/>
          <w:color w:val="000000"/>
          <w:sz w:val="24"/>
          <w:szCs w:val="24"/>
        </w:rPr>
        <w:t>a</w:t>
      </w:r>
      <w:r w:rsidR="0087688B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3007C" w:rsidRPr="007310ED">
        <w:rPr>
          <w:rFonts w:eastAsia="Times New Roman"/>
          <w:b/>
          <w:bCs/>
          <w:color w:val="000000"/>
          <w:sz w:val="24"/>
          <w:szCs w:val="24"/>
        </w:rPr>
        <w:t>Nr 3</w:t>
      </w:r>
      <w:r w:rsidR="0023007C">
        <w:rPr>
          <w:rFonts w:eastAsia="Times New Roman"/>
          <w:b/>
          <w:bCs/>
          <w:color w:val="000000"/>
          <w:sz w:val="24"/>
          <w:szCs w:val="24"/>
        </w:rPr>
        <w:t>/2022Wójta Gminy</w:t>
      </w:r>
      <w:r w:rsidR="0023007C" w:rsidRPr="007310ED">
        <w:rPr>
          <w:rFonts w:eastAsia="Times New Roman"/>
          <w:b/>
          <w:bCs/>
          <w:color w:val="000000"/>
          <w:sz w:val="24"/>
          <w:szCs w:val="24"/>
        </w:rPr>
        <w:t xml:space="preserve"> Czerwonka</w:t>
      </w:r>
      <w:r w:rsidR="0023007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3007C" w:rsidRPr="007310ED">
        <w:rPr>
          <w:rFonts w:eastAsia="Times New Roman"/>
          <w:b/>
          <w:color w:val="000000"/>
          <w:sz w:val="24"/>
          <w:szCs w:val="24"/>
        </w:rPr>
        <w:t>z dnia 21 lutego 2022 r.</w:t>
      </w:r>
      <w:r w:rsidR="0023007C">
        <w:rPr>
          <w:rFonts w:eastAsia="Times New Roman"/>
          <w:b/>
          <w:color w:val="000000"/>
          <w:sz w:val="24"/>
          <w:szCs w:val="24"/>
        </w:rPr>
        <w:t xml:space="preserve"> </w:t>
      </w:r>
      <w:r w:rsidR="0023007C" w:rsidRPr="007310ED">
        <w:rPr>
          <w:rFonts w:eastAsia="Times New Roman"/>
          <w:b/>
          <w:bCs/>
          <w:color w:val="000000"/>
          <w:sz w:val="24"/>
          <w:szCs w:val="24"/>
        </w:rPr>
        <w:t>w sprawie przystąpienia do konsultacji społecznych projektu „Strategii Rozwoju Gminy Czerwonka na lata 2022-2030”</w:t>
      </w:r>
      <w:r w:rsidR="0023007C">
        <w:rPr>
          <w:rFonts w:eastAsia="Times New Roman"/>
          <w:color w:val="000000"/>
          <w:sz w:val="24"/>
          <w:szCs w:val="24"/>
        </w:rPr>
        <w:t xml:space="preserve"> </w:t>
      </w:r>
    </w:p>
    <w:p w:rsidR="00305005" w:rsidRDefault="007310ED" w:rsidP="0087688B">
      <w:pPr>
        <w:pStyle w:val="NormalnyWeb"/>
        <w:numPr>
          <w:ilvl w:val="0"/>
          <w:numId w:val="50"/>
        </w:numPr>
        <w:shd w:val="clear" w:color="auto" w:fill="FFFFFF"/>
        <w:jc w:val="left"/>
        <w:rPr>
          <w:sz w:val="24"/>
          <w:szCs w:val="24"/>
        </w:rPr>
      </w:pPr>
      <w:r w:rsidRPr="007310ED">
        <w:rPr>
          <w:sz w:val="24"/>
          <w:szCs w:val="24"/>
        </w:rPr>
        <w:t>Formularz</w:t>
      </w:r>
      <w:r w:rsidR="0087688B">
        <w:rPr>
          <w:sz w:val="24"/>
          <w:szCs w:val="24"/>
        </w:rPr>
        <w:t>u</w:t>
      </w:r>
      <w:r w:rsidRPr="007310ED">
        <w:rPr>
          <w:sz w:val="24"/>
          <w:szCs w:val="24"/>
        </w:rPr>
        <w:t xml:space="preserve"> zgłaszania uwag</w:t>
      </w:r>
      <w:r w:rsidR="00305005">
        <w:rPr>
          <w:sz w:val="24"/>
          <w:szCs w:val="24"/>
        </w:rPr>
        <w:t>,</w:t>
      </w:r>
    </w:p>
    <w:p w:rsidR="0087688B" w:rsidRDefault="00305005" w:rsidP="0087688B">
      <w:pPr>
        <w:pStyle w:val="NormalnyWeb"/>
        <w:numPr>
          <w:ilvl w:val="0"/>
          <w:numId w:val="50"/>
        </w:numPr>
        <w:shd w:val="clear" w:color="auto" w:fill="FFFFFF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10ED" w:rsidRPr="007310ED">
        <w:rPr>
          <w:sz w:val="24"/>
          <w:szCs w:val="24"/>
        </w:rPr>
        <w:t xml:space="preserve"> projekt</w:t>
      </w:r>
      <w:r w:rsidR="0087688B">
        <w:rPr>
          <w:sz w:val="24"/>
          <w:szCs w:val="24"/>
        </w:rPr>
        <w:t>u</w:t>
      </w:r>
      <w:r w:rsidR="007310ED" w:rsidRPr="007310ED">
        <w:rPr>
          <w:sz w:val="24"/>
          <w:szCs w:val="24"/>
        </w:rPr>
        <w:t xml:space="preserve"> dokumentu </w:t>
      </w:r>
      <w:r w:rsidR="0087688B">
        <w:rPr>
          <w:sz w:val="24"/>
          <w:szCs w:val="24"/>
        </w:rPr>
        <w:t>Strategia Rozwoju Gminy</w:t>
      </w:r>
    </w:p>
    <w:p w:rsidR="0023007C" w:rsidRPr="0087688B" w:rsidRDefault="0023007C" w:rsidP="00305005">
      <w:pPr>
        <w:pStyle w:val="NormalnyWeb"/>
        <w:shd w:val="clear" w:color="auto" w:fill="FFFFFF"/>
        <w:jc w:val="left"/>
        <w:rPr>
          <w:sz w:val="24"/>
          <w:szCs w:val="24"/>
        </w:rPr>
      </w:pPr>
      <w:r>
        <w:rPr>
          <w:sz w:val="24"/>
          <w:szCs w:val="24"/>
        </w:rPr>
        <w:t>Czer</w:t>
      </w:r>
      <w:r w:rsidRPr="0087688B">
        <w:rPr>
          <w:sz w:val="24"/>
          <w:szCs w:val="24"/>
        </w:rPr>
        <w:t xml:space="preserve">wonka </w:t>
      </w:r>
      <w:r w:rsidR="007310ED" w:rsidRPr="0087688B">
        <w:rPr>
          <w:sz w:val="24"/>
          <w:szCs w:val="24"/>
        </w:rPr>
        <w:t xml:space="preserve"> na lata 2022–2030</w:t>
      </w:r>
      <w:r w:rsidRPr="0087688B">
        <w:rPr>
          <w:sz w:val="24"/>
          <w:szCs w:val="24"/>
        </w:rPr>
        <w:t xml:space="preserve">, </w:t>
      </w:r>
    </w:p>
    <w:p w:rsidR="002A4EC0" w:rsidRDefault="007310ED" w:rsidP="0033009D">
      <w:pPr>
        <w:pStyle w:val="NormalnyWeb"/>
        <w:shd w:val="clear" w:color="auto" w:fill="FFFFFF"/>
        <w:ind w:firstLine="0"/>
        <w:jc w:val="left"/>
      </w:pPr>
      <w:r w:rsidRPr="007310ED">
        <w:rPr>
          <w:sz w:val="24"/>
          <w:szCs w:val="24"/>
        </w:rPr>
        <w:t>W trakcie konsultacji społecznych</w:t>
      </w:r>
      <w:r w:rsidR="0023007C">
        <w:rPr>
          <w:sz w:val="24"/>
          <w:szCs w:val="24"/>
        </w:rPr>
        <w:t xml:space="preserve"> w wyznaczonym terminie wpłynęła  1 uwaga ustna na zebraniu sołtysów Gminy Czerwonka, </w:t>
      </w:r>
      <w:r w:rsidRPr="007310ED">
        <w:rPr>
          <w:sz w:val="24"/>
          <w:szCs w:val="24"/>
        </w:rPr>
        <w:t>oraz 1 pi</w:t>
      </w:r>
      <w:r w:rsidR="0023007C">
        <w:rPr>
          <w:sz w:val="24"/>
          <w:szCs w:val="24"/>
        </w:rPr>
        <w:t xml:space="preserve">smo z uwagami Dyrektora RZGW w Warszawie. </w:t>
      </w:r>
      <w:r w:rsidRPr="007310ED">
        <w:rPr>
          <w:sz w:val="24"/>
          <w:szCs w:val="24"/>
        </w:rPr>
        <w:t xml:space="preserve">Wszystkie uwagi zostały uwzględnione w całości </w:t>
      </w:r>
      <w:r w:rsidR="0023007C">
        <w:t>.</w:t>
      </w:r>
    </w:p>
    <w:p w:rsidR="00793252" w:rsidRDefault="00793252" w:rsidP="0033009D">
      <w:pPr>
        <w:pStyle w:val="NormalnyWeb"/>
        <w:shd w:val="clear" w:color="auto" w:fill="FFFFFF"/>
        <w:ind w:firstLine="0"/>
        <w:jc w:val="left"/>
      </w:pPr>
    </w:p>
    <w:p w:rsidR="00793252" w:rsidRDefault="00793252" w:rsidP="0033009D">
      <w:pPr>
        <w:pStyle w:val="NormalnyWeb"/>
        <w:shd w:val="clear" w:color="auto" w:fill="FFFFFF"/>
        <w:ind w:firstLine="0"/>
        <w:jc w:val="left"/>
      </w:pPr>
      <w:r>
        <w:t xml:space="preserve">                                                                         Wójt </w:t>
      </w:r>
    </w:p>
    <w:p w:rsidR="00793252" w:rsidRDefault="00793252" w:rsidP="0033009D">
      <w:pPr>
        <w:pStyle w:val="NormalnyWeb"/>
        <w:shd w:val="clear" w:color="auto" w:fill="FFFFFF"/>
        <w:ind w:firstLine="0"/>
        <w:jc w:val="left"/>
      </w:pPr>
      <w:r>
        <w:t xml:space="preserve">                                                                Gminy Czerwonka</w:t>
      </w:r>
    </w:p>
    <w:p w:rsidR="0023007C" w:rsidRPr="00F07BE1" w:rsidRDefault="0023007C" w:rsidP="0033009D">
      <w:pPr>
        <w:pStyle w:val="NormalnyWeb"/>
        <w:shd w:val="clear" w:color="auto" w:fill="FFFFFF"/>
        <w:ind w:firstLine="0"/>
        <w:jc w:val="left"/>
        <w:rPr>
          <w:rFonts w:eastAsia="Times New Roman"/>
          <w:color w:val="000000"/>
          <w:sz w:val="24"/>
          <w:szCs w:val="24"/>
        </w:rPr>
      </w:pPr>
    </w:p>
    <w:sectPr w:rsidR="0023007C" w:rsidRPr="00F07BE1" w:rsidSect="00126311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F4" w:rsidRDefault="00CA6AF4">
      <w:pPr>
        <w:spacing w:after="0" w:line="240" w:lineRule="auto"/>
      </w:pPr>
      <w:r>
        <w:separator/>
      </w:r>
    </w:p>
  </w:endnote>
  <w:endnote w:type="continuationSeparator" w:id="0">
    <w:p w:rsidR="00CA6AF4" w:rsidRDefault="00C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F4" w:rsidRDefault="00CA6A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A6AF4" w:rsidRDefault="00CA6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309"/>
    <w:multiLevelType w:val="hybridMultilevel"/>
    <w:tmpl w:val="C08C5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03EB6"/>
    <w:multiLevelType w:val="hybridMultilevel"/>
    <w:tmpl w:val="3676AAB6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822"/>
    <w:multiLevelType w:val="hybridMultilevel"/>
    <w:tmpl w:val="88CC8664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3BEE"/>
    <w:multiLevelType w:val="hybridMultilevel"/>
    <w:tmpl w:val="E104D9EE"/>
    <w:lvl w:ilvl="0" w:tplc="C726969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9F1"/>
    <w:multiLevelType w:val="hybridMultilevel"/>
    <w:tmpl w:val="5FEC7C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E6FD2"/>
    <w:multiLevelType w:val="hybridMultilevel"/>
    <w:tmpl w:val="A03A5AD4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148B"/>
    <w:multiLevelType w:val="hybridMultilevel"/>
    <w:tmpl w:val="8C285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654F7"/>
    <w:multiLevelType w:val="hybridMultilevel"/>
    <w:tmpl w:val="C52E07CA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5936"/>
    <w:multiLevelType w:val="hybridMultilevel"/>
    <w:tmpl w:val="A46A01E4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3BB"/>
    <w:multiLevelType w:val="multilevel"/>
    <w:tmpl w:val="4B80E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3196" w:hanging="1440"/>
      </w:pPr>
    </w:lvl>
    <w:lvl w:ilvl="5">
      <w:start w:val="1"/>
      <w:numFmt w:val="decimal"/>
      <w:lvlText w:val="%1.%2.%3.%4.%5.%6"/>
      <w:lvlJc w:val="left"/>
      <w:pPr>
        <w:ind w:left="3545" w:hanging="1440"/>
      </w:pPr>
    </w:lvl>
    <w:lvl w:ilvl="6">
      <w:start w:val="1"/>
      <w:numFmt w:val="decimal"/>
      <w:lvlText w:val="%1.%2.%3.%4.%5.%6.%7"/>
      <w:lvlJc w:val="left"/>
      <w:pPr>
        <w:ind w:left="4254" w:hanging="1800"/>
      </w:pPr>
    </w:lvl>
    <w:lvl w:ilvl="7">
      <w:start w:val="1"/>
      <w:numFmt w:val="decimal"/>
      <w:lvlText w:val="%1.%2.%3.%4.%5.%6.%7.%8"/>
      <w:lvlJc w:val="left"/>
      <w:pPr>
        <w:ind w:left="4963" w:hanging="2160"/>
      </w:pPr>
    </w:lvl>
    <w:lvl w:ilvl="8">
      <w:start w:val="1"/>
      <w:numFmt w:val="decimal"/>
      <w:lvlText w:val="%1.%2.%3.%4.%5.%6.%7.%8.%9"/>
      <w:lvlJc w:val="left"/>
      <w:pPr>
        <w:ind w:left="5312" w:hanging="2160"/>
      </w:pPr>
    </w:lvl>
  </w:abstractNum>
  <w:abstractNum w:abstractNumId="10" w15:restartNumberingAfterBreak="0">
    <w:nsid w:val="169F0F70"/>
    <w:multiLevelType w:val="hybridMultilevel"/>
    <w:tmpl w:val="01A0A034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F2275"/>
    <w:multiLevelType w:val="hybridMultilevel"/>
    <w:tmpl w:val="B492B954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612D"/>
    <w:multiLevelType w:val="hybridMultilevel"/>
    <w:tmpl w:val="07887054"/>
    <w:lvl w:ilvl="0" w:tplc="FE4C3344">
      <w:start w:val="76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04982"/>
    <w:multiLevelType w:val="hybridMultilevel"/>
    <w:tmpl w:val="7956373A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3557"/>
    <w:multiLevelType w:val="hybridMultilevel"/>
    <w:tmpl w:val="0C1CE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D37E18"/>
    <w:multiLevelType w:val="hybridMultilevel"/>
    <w:tmpl w:val="43D24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BB0BE4"/>
    <w:multiLevelType w:val="hybridMultilevel"/>
    <w:tmpl w:val="91ECB8CC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05AE4"/>
    <w:multiLevelType w:val="hybridMultilevel"/>
    <w:tmpl w:val="AF5CDB82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61B90"/>
    <w:multiLevelType w:val="hybridMultilevel"/>
    <w:tmpl w:val="2CD0A714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86955"/>
    <w:multiLevelType w:val="hybridMultilevel"/>
    <w:tmpl w:val="940E5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D0986"/>
    <w:multiLevelType w:val="hybridMultilevel"/>
    <w:tmpl w:val="F1D28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F358A1"/>
    <w:multiLevelType w:val="hybridMultilevel"/>
    <w:tmpl w:val="E3FA95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69036D"/>
    <w:multiLevelType w:val="hybridMultilevel"/>
    <w:tmpl w:val="557CF4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31704A"/>
    <w:multiLevelType w:val="hybridMultilevel"/>
    <w:tmpl w:val="2892C6CC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A734D"/>
    <w:multiLevelType w:val="hybridMultilevel"/>
    <w:tmpl w:val="26CE3562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01F3F"/>
    <w:multiLevelType w:val="hybridMultilevel"/>
    <w:tmpl w:val="BE02D8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A517BF"/>
    <w:multiLevelType w:val="hybridMultilevel"/>
    <w:tmpl w:val="7142501A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509C7"/>
    <w:multiLevelType w:val="hybridMultilevel"/>
    <w:tmpl w:val="73E46C50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F650F"/>
    <w:multiLevelType w:val="multilevel"/>
    <w:tmpl w:val="7A0C8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4484397A"/>
    <w:multiLevelType w:val="hybridMultilevel"/>
    <w:tmpl w:val="984641D8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9602D"/>
    <w:multiLevelType w:val="hybridMultilevel"/>
    <w:tmpl w:val="EC88A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507E50"/>
    <w:multiLevelType w:val="hybridMultilevel"/>
    <w:tmpl w:val="C23C1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E071A"/>
    <w:multiLevelType w:val="hybridMultilevel"/>
    <w:tmpl w:val="32241FF4"/>
    <w:lvl w:ilvl="0" w:tplc="5E52F1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A4D67"/>
    <w:multiLevelType w:val="hybridMultilevel"/>
    <w:tmpl w:val="5EC2D41C"/>
    <w:lvl w:ilvl="0" w:tplc="C9624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05524"/>
    <w:multiLevelType w:val="hybridMultilevel"/>
    <w:tmpl w:val="FBB27D92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D7ECB"/>
    <w:multiLevelType w:val="hybridMultilevel"/>
    <w:tmpl w:val="1A5A66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4802D4"/>
    <w:multiLevelType w:val="hybridMultilevel"/>
    <w:tmpl w:val="48BEF7F2"/>
    <w:lvl w:ilvl="0" w:tplc="5E52F1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260FC4"/>
    <w:multiLevelType w:val="hybridMultilevel"/>
    <w:tmpl w:val="538C8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E72426"/>
    <w:multiLevelType w:val="hybridMultilevel"/>
    <w:tmpl w:val="DC7C350A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D7569"/>
    <w:multiLevelType w:val="hybridMultilevel"/>
    <w:tmpl w:val="3C8C4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FB4A97"/>
    <w:multiLevelType w:val="hybridMultilevel"/>
    <w:tmpl w:val="7A522AC6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DB2C40"/>
    <w:multiLevelType w:val="hybridMultilevel"/>
    <w:tmpl w:val="8F403334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445579"/>
    <w:multiLevelType w:val="hybridMultilevel"/>
    <w:tmpl w:val="72E42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B43041"/>
    <w:multiLevelType w:val="hybridMultilevel"/>
    <w:tmpl w:val="D65AED0E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075F5"/>
    <w:multiLevelType w:val="hybridMultilevel"/>
    <w:tmpl w:val="209A04DA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973FD"/>
    <w:multiLevelType w:val="hybridMultilevel"/>
    <w:tmpl w:val="20442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3E0B43"/>
    <w:multiLevelType w:val="hybridMultilevel"/>
    <w:tmpl w:val="8D08D184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C2741"/>
    <w:multiLevelType w:val="hybridMultilevel"/>
    <w:tmpl w:val="5176815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7A001826"/>
    <w:multiLevelType w:val="hybridMultilevel"/>
    <w:tmpl w:val="5950E19E"/>
    <w:lvl w:ilvl="0" w:tplc="0ABE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A449C"/>
    <w:multiLevelType w:val="hybridMultilevel"/>
    <w:tmpl w:val="94E0D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48"/>
  </w:num>
  <w:num w:numId="4">
    <w:abstractNumId w:val="40"/>
  </w:num>
  <w:num w:numId="5">
    <w:abstractNumId w:val="29"/>
  </w:num>
  <w:num w:numId="6">
    <w:abstractNumId w:val="46"/>
  </w:num>
  <w:num w:numId="7">
    <w:abstractNumId w:val="5"/>
  </w:num>
  <w:num w:numId="8">
    <w:abstractNumId w:val="41"/>
  </w:num>
  <w:num w:numId="9">
    <w:abstractNumId w:val="44"/>
  </w:num>
  <w:num w:numId="10">
    <w:abstractNumId w:val="36"/>
  </w:num>
  <w:num w:numId="11">
    <w:abstractNumId w:val="23"/>
  </w:num>
  <w:num w:numId="12">
    <w:abstractNumId w:val="32"/>
  </w:num>
  <w:num w:numId="13">
    <w:abstractNumId w:val="18"/>
  </w:num>
  <w:num w:numId="14">
    <w:abstractNumId w:val="16"/>
  </w:num>
  <w:num w:numId="15">
    <w:abstractNumId w:val="34"/>
  </w:num>
  <w:num w:numId="16">
    <w:abstractNumId w:val="7"/>
  </w:num>
  <w:num w:numId="17">
    <w:abstractNumId w:val="10"/>
  </w:num>
  <w:num w:numId="18">
    <w:abstractNumId w:val="26"/>
  </w:num>
  <w:num w:numId="19">
    <w:abstractNumId w:val="8"/>
  </w:num>
  <w:num w:numId="20">
    <w:abstractNumId w:val="4"/>
  </w:num>
  <w:num w:numId="21">
    <w:abstractNumId w:val="37"/>
  </w:num>
  <w:num w:numId="22">
    <w:abstractNumId w:val="39"/>
  </w:num>
  <w:num w:numId="23">
    <w:abstractNumId w:val="11"/>
  </w:num>
  <w:num w:numId="24">
    <w:abstractNumId w:val="6"/>
  </w:num>
  <w:num w:numId="25">
    <w:abstractNumId w:val="17"/>
  </w:num>
  <w:num w:numId="26">
    <w:abstractNumId w:val="19"/>
  </w:num>
  <w:num w:numId="27">
    <w:abstractNumId w:val="33"/>
  </w:num>
  <w:num w:numId="28">
    <w:abstractNumId w:val="27"/>
  </w:num>
  <w:num w:numId="29">
    <w:abstractNumId w:val="24"/>
  </w:num>
  <w:num w:numId="30">
    <w:abstractNumId w:val="12"/>
  </w:num>
  <w:num w:numId="31">
    <w:abstractNumId w:val="47"/>
  </w:num>
  <w:num w:numId="32">
    <w:abstractNumId w:val="20"/>
  </w:num>
  <w:num w:numId="33">
    <w:abstractNumId w:val="21"/>
  </w:num>
  <w:num w:numId="34">
    <w:abstractNumId w:val="45"/>
  </w:num>
  <w:num w:numId="35">
    <w:abstractNumId w:val="15"/>
  </w:num>
  <w:num w:numId="36">
    <w:abstractNumId w:val="13"/>
  </w:num>
  <w:num w:numId="37">
    <w:abstractNumId w:val="1"/>
  </w:num>
  <w:num w:numId="38">
    <w:abstractNumId w:val="2"/>
  </w:num>
  <w:num w:numId="39">
    <w:abstractNumId w:val="22"/>
  </w:num>
  <w:num w:numId="40">
    <w:abstractNumId w:val="42"/>
  </w:num>
  <w:num w:numId="41">
    <w:abstractNumId w:val="25"/>
  </w:num>
  <w:num w:numId="42">
    <w:abstractNumId w:val="0"/>
  </w:num>
  <w:num w:numId="43">
    <w:abstractNumId w:val="14"/>
  </w:num>
  <w:num w:numId="44">
    <w:abstractNumId w:val="35"/>
  </w:num>
  <w:num w:numId="45">
    <w:abstractNumId w:val="49"/>
  </w:num>
  <w:num w:numId="46">
    <w:abstractNumId w:val="30"/>
  </w:num>
  <w:num w:numId="47">
    <w:abstractNumId w:val="38"/>
  </w:num>
  <w:num w:numId="48">
    <w:abstractNumId w:val="43"/>
  </w:num>
  <w:num w:numId="49">
    <w:abstractNumId w:val="31"/>
  </w:num>
  <w:num w:numId="5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C0"/>
    <w:rsid w:val="00001105"/>
    <w:rsid w:val="00003A4C"/>
    <w:rsid w:val="0001248E"/>
    <w:rsid w:val="0002232F"/>
    <w:rsid w:val="00031354"/>
    <w:rsid w:val="00032CC2"/>
    <w:rsid w:val="000346E8"/>
    <w:rsid w:val="00035FB2"/>
    <w:rsid w:val="0004426D"/>
    <w:rsid w:val="0005238B"/>
    <w:rsid w:val="0006161E"/>
    <w:rsid w:val="00063290"/>
    <w:rsid w:val="000646DA"/>
    <w:rsid w:val="00066C02"/>
    <w:rsid w:val="00067239"/>
    <w:rsid w:val="00096718"/>
    <w:rsid w:val="00096EEB"/>
    <w:rsid w:val="000A01B8"/>
    <w:rsid w:val="000A1D0A"/>
    <w:rsid w:val="000A3DFE"/>
    <w:rsid w:val="000A60FB"/>
    <w:rsid w:val="000B4F74"/>
    <w:rsid w:val="000B5EBF"/>
    <w:rsid w:val="000C05AB"/>
    <w:rsid w:val="000D677C"/>
    <w:rsid w:val="000D6884"/>
    <w:rsid w:val="000D6C40"/>
    <w:rsid w:val="000E3DC9"/>
    <w:rsid w:val="000E4924"/>
    <w:rsid w:val="000E54BC"/>
    <w:rsid w:val="000E7C23"/>
    <w:rsid w:val="000F29D4"/>
    <w:rsid w:val="000F34D2"/>
    <w:rsid w:val="00103390"/>
    <w:rsid w:val="00104A41"/>
    <w:rsid w:val="001059EB"/>
    <w:rsid w:val="00107849"/>
    <w:rsid w:val="0010785B"/>
    <w:rsid w:val="0011058F"/>
    <w:rsid w:val="00111543"/>
    <w:rsid w:val="00112936"/>
    <w:rsid w:val="00113095"/>
    <w:rsid w:val="00114A50"/>
    <w:rsid w:val="0012229A"/>
    <w:rsid w:val="0012365E"/>
    <w:rsid w:val="00126311"/>
    <w:rsid w:val="001303EA"/>
    <w:rsid w:val="00130E37"/>
    <w:rsid w:val="00132E0F"/>
    <w:rsid w:val="00141B5B"/>
    <w:rsid w:val="00141DB1"/>
    <w:rsid w:val="0015040D"/>
    <w:rsid w:val="00153BAA"/>
    <w:rsid w:val="001605E8"/>
    <w:rsid w:val="00167276"/>
    <w:rsid w:val="0018439C"/>
    <w:rsid w:val="001916C5"/>
    <w:rsid w:val="001B5FC6"/>
    <w:rsid w:val="001C55E1"/>
    <w:rsid w:val="001C6911"/>
    <w:rsid w:val="001D0241"/>
    <w:rsid w:val="001D2FAD"/>
    <w:rsid w:val="001D7299"/>
    <w:rsid w:val="001E444E"/>
    <w:rsid w:val="001E5FDF"/>
    <w:rsid w:val="001F21A6"/>
    <w:rsid w:val="001F5542"/>
    <w:rsid w:val="001F5E96"/>
    <w:rsid w:val="002024D0"/>
    <w:rsid w:val="00202CED"/>
    <w:rsid w:val="00203136"/>
    <w:rsid w:val="00204BA2"/>
    <w:rsid w:val="00213E2A"/>
    <w:rsid w:val="00214985"/>
    <w:rsid w:val="00214C7E"/>
    <w:rsid w:val="002226C5"/>
    <w:rsid w:val="0023007C"/>
    <w:rsid w:val="00231F9A"/>
    <w:rsid w:val="002532EF"/>
    <w:rsid w:val="002540E1"/>
    <w:rsid w:val="002543C5"/>
    <w:rsid w:val="00254FD4"/>
    <w:rsid w:val="00263162"/>
    <w:rsid w:val="00266664"/>
    <w:rsid w:val="002718E5"/>
    <w:rsid w:val="00277012"/>
    <w:rsid w:val="0029061A"/>
    <w:rsid w:val="00292BC3"/>
    <w:rsid w:val="002A4EC0"/>
    <w:rsid w:val="002A513A"/>
    <w:rsid w:val="002A76E8"/>
    <w:rsid w:val="002A7EB1"/>
    <w:rsid w:val="002B54DA"/>
    <w:rsid w:val="002C0828"/>
    <w:rsid w:val="002D0AA0"/>
    <w:rsid w:val="002D175F"/>
    <w:rsid w:val="002D1A8E"/>
    <w:rsid w:val="002D34A0"/>
    <w:rsid w:val="002D5B5C"/>
    <w:rsid w:val="002D6746"/>
    <w:rsid w:val="002D765F"/>
    <w:rsid w:val="002E37B4"/>
    <w:rsid w:val="002E46BB"/>
    <w:rsid w:val="002E4BDF"/>
    <w:rsid w:val="002E6829"/>
    <w:rsid w:val="002E7479"/>
    <w:rsid w:val="002F3EF7"/>
    <w:rsid w:val="002F721F"/>
    <w:rsid w:val="002F753C"/>
    <w:rsid w:val="00300D2C"/>
    <w:rsid w:val="003042C3"/>
    <w:rsid w:val="00305005"/>
    <w:rsid w:val="00320C11"/>
    <w:rsid w:val="003236EE"/>
    <w:rsid w:val="0033009D"/>
    <w:rsid w:val="0033632E"/>
    <w:rsid w:val="00337580"/>
    <w:rsid w:val="00345F95"/>
    <w:rsid w:val="00346273"/>
    <w:rsid w:val="0035485F"/>
    <w:rsid w:val="00367FDC"/>
    <w:rsid w:val="00380D54"/>
    <w:rsid w:val="0038332E"/>
    <w:rsid w:val="00384631"/>
    <w:rsid w:val="003848B6"/>
    <w:rsid w:val="003903B1"/>
    <w:rsid w:val="003A04BB"/>
    <w:rsid w:val="003A23A5"/>
    <w:rsid w:val="003A2E8A"/>
    <w:rsid w:val="003B0D3B"/>
    <w:rsid w:val="003B48FC"/>
    <w:rsid w:val="003B7EFC"/>
    <w:rsid w:val="003C1974"/>
    <w:rsid w:val="003C3407"/>
    <w:rsid w:val="003C4124"/>
    <w:rsid w:val="003D381A"/>
    <w:rsid w:val="003D3B53"/>
    <w:rsid w:val="003E26EA"/>
    <w:rsid w:val="003E546C"/>
    <w:rsid w:val="003F387F"/>
    <w:rsid w:val="003F3B08"/>
    <w:rsid w:val="003F6913"/>
    <w:rsid w:val="004009AF"/>
    <w:rsid w:val="00404E1C"/>
    <w:rsid w:val="004147AB"/>
    <w:rsid w:val="0041667A"/>
    <w:rsid w:val="00423CDB"/>
    <w:rsid w:val="00427492"/>
    <w:rsid w:val="00432FC4"/>
    <w:rsid w:val="00435FEA"/>
    <w:rsid w:val="00444AFA"/>
    <w:rsid w:val="00444B6A"/>
    <w:rsid w:val="00457DB0"/>
    <w:rsid w:val="0046580A"/>
    <w:rsid w:val="0047072C"/>
    <w:rsid w:val="00477D11"/>
    <w:rsid w:val="00480A55"/>
    <w:rsid w:val="0048352E"/>
    <w:rsid w:val="004846E5"/>
    <w:rsid w:val="0048471B"/>
    <w:rsid w:val="00485457"/>
    <w:rsid w:val="004900EF"/>
    <w:rsid w:val="0049191F"/>
    <w:rsid w:val="00492D79"/>
    <w:rsid w:val="004976E3"/>
    <w:rsid w:val="00497EF9"/>
    <w:rsid w:val="004A4E29"/>
    <w:rsid w:val="004B302D"/>
    <w:rsid w:val="004C7DF5"/>
    <w:rsid w:val="004D3162"/>
    <w:rsid w:val="004E018F"/>
    <w:rsid w:val="004E20EB"/>
    <w:rsid w:val="004E55FE"/>
    <w:rsid w:val="004F1381"/>
    <w:rsid w:val="004F633C"/>
    <w:rsid w:val="005017E6"/>
    <w:rsid w:val="00505BFC"/>
    <w:rsid w:val="00511967"/>
    <w:rsid w:val="005129E6"/>
    <w:rsid w:val="005201D6"/>
    <w:rsid w:val="0052323C"/>
    <w:rsid w:val="00526DD9"/>
    <w:rsid w:val="00527547"/>
    <w:rsid w:val="00527A77"/>
    <w:rsid w:val="00531E51"/>
    <w:rsid w:val="0053572B"/>
    <w:rsid w:val="00542720"/>
    <w:rsid w:val="00552BE7"/>
    <w:rsid w:val="00556480"/>
    <w:rsid w:val="00562C70"/>
    <w:rsid w:val="0056707D"/>
    <w:rsid w:val="00570F86"/>
    <w:rsid w:val="00576899"/>
    <w:rsid w:val="00577195"/>
    <w:rsid w:val="00582CB1"/>
    <w:rsid w:val="0058348E"/>
    <w:rsid w:val="0058591F"/>
    <w:rsid w:val="00590E47"/>
    <w:rsid w:val="00592811"/>
    <w:rsid w:val="00593990"/>
    <w:rsid w:val="0059574C"/>
    <w:rsid w:val="00597C77"/>
    <w:rsid w:val="005A167B"/>
    <w:rsid w:val="005A3EE9"/>
    <w:rsid w:val="005B0F41"/>
    <w:rsid w:val="005B1E3B"/>
    <w:rsid w:val="005B693C"/>
    <w:rsid w:val="005B7FD2"/>
    <w:rsid w:val="005C3238"/>
    <w:rsid w:val="005C40F6"/>
    <w:rsid w:val="005D6B58"/>
    <w:rsid w:val="005E076D"/>
    <w:rsid w:val="005E076E"/>
    <w:rsid w:val="005E0F73"/>
    <w:rsid w:val="005E2368"/>
    <w:rsid w:val="005E2775"/>
    <w:rsid w:val="005E59A3"/>
    <w:rsid w:val="00603EF5"/>
    <w:rsid w:val="006045C4"/>
    <w:rsid w:val="00607A9F"/>
    <w:rsid w:val="00611A51"/>
    <w:rsid w:val="00625C23"/>
    <w:rsid w:val="00627DC6"/>
    <w:rsid w:val="006358F8"/>
    <w:rsid w:val="006363E6"/>
    <w:rsid w:val="00640460"/>
    <w:rsid w:val="006437DF"/>
    <w:rsid w:val="00643FFD"/>
    <w:rsid w:val="0065087C"/>
    <w:rsid w:val="00653511"/>
    <w:rsid w:val="00654281"/>
    <w:rsid w:val="006569E8"/>
    <w:rsid w:val="0066103A"/>
    <w:rsid w:val="006643EA"/>
    <w:rsid w:val="00665FCB"/>
    <w:rsid w:val="00667F15"/>
    <w:rsid w:val="00681C74"/>
    <w:rsid w:val="00681CC7"/>
    <w:rsid w:val="00681CE8"/>
    <w:rsid w:val="00690B09"/>
    <w:rsid w:val="00697AED"/>
    <w:rsid w:val="006A59C6"/>
    <w:rsid w:val="006B243A"/>
    <w:rsid w:val="006D2F2D"/>
    <w:rsid w:val="006D3BB6"/>
    <w:rsid w:val="006D6EB8"/>
    <w:rsid w:val="006E0259"/>
    <w:rsid w:val="006E208F"/>
    <w:rsid w:val="006E5B58"/>
    <w:rsid w:val="006E7A7F"/>
    <w:rsid w:val="006F4F98"/>
    <w:rsid w:val="006F644C"/>
    <w:rsid w:val="006F6678"/>
    <w:rsid w:val="006F6818"/>
    <w:rsid w:val="0070190E"/>
    <w:rsid w:val="0070301E"/>
    <w:rsid w:val="00707889"/>
    <w:rsid w:val="007106E1"/>
    <w:rsid w:val="0071183A"/>
    <w:rsid w:val="00713524"/>
    <w:rsid w:val="007156F2"/>
    <w:rsid w:val="00722F0E"/>
    <w:rsid w:val="00726310"/>
    <w:rsid w:val="00730995"/>
    <w:rsid w:val="007310ED"/>
    <w:rsid w:val="007312E8"/>
    <w:rsid w:val="00741AD1"/>
    <w:rsid w:val="00752277"/>
    <w:rsid w:val="00763572"/>
    <w:rsid w:val="00766A9A"/>
    <w:rsid w:val="00767D33"/>
    <w:rsid w:val="00773D93"/>
    <w:rsid w:val="0077610D"/>
    <w:rsid w:val="00776584"/>
    <w:rsid w:val="00776709"/>
    <w:rsid w:val="00783747"/>
    <w:rsid w:val="0079211C"/>
    <w:rsid w:val="00792710"/>
    <w:rsid w:val="00793252"/>
    <w:rsid w:val="00793E9B"/>
    <w:rsid w:val="00797C9D"/>
    <w:rsid w:val="007A241D"/>
    <w:rsid w:val="007A43FA"/>
    <w:rsid w:val="007A6244"/>
    <w:rsid w:val="007B7BCF"/>
    <w:rsid w:val="007B7F48"/>
    <w:rsid w:val="007D2D93"/>
    <w:rsid w:val="007E2B2F"/>
    <w:rsid w:val="007E44C7"/>
    <w:rsid w:val="007E44CE"/>
    <w:rsid w:val="007E77CF"/>
    <w:rsid w:val="007F1E6F"/>
    <w:rsid w:val="007F69E4"/>
    <w:rsid w:val="0080052B"/>
    <w:rsid w:val="0081002F"/>
    <w:rsid w:val="00810D02"/>
    <w:rsid w:val="00817C5E"/>
    <w:rsid w:val="0082579E"/>
    <w:rsid w:val="00825A38"/>
    <w:rsid w:val="0083127B"/>
    <w:rsid w:val="00833054"/>
    <w:rsid w:val="008358A7"/>
    <w:rsid w:val="008413F7"/>
    <w:rsid w:val="00843987"/>
    <w:rsid w:val="00845094"/>
    <w:rsid w:val="00846AFC"/>
    <w:rsid w:val="00852814"/>
    <w:rsid w:val="0086023F"/>
    <w:rsid w:val="008611A0"/>
    <w:rsid w:val="00861C8F"/>
    <w:rsid w:val="008721DF"/>
    <w:rsid w:val="0087253A"/>
    <w:rsid w:val="0087688B"/>
    <w:rsid w:val="00877158"/>
    <w:rsid w:val="008813A7"/>
    <w:rsid w:val="008837ED"/>
    <w:rsid w:val="008A0789"/>
    <w:rsid w:val="008A338E"/>
    <w:rsid w:val="008A64A6"/>
    <w:rsid w:val="008B1DED"/>
    <w:rsid w:val="008B2727"/>
    <w:rsid w:val="008B2858"/>
    <w:rsid w:val="008C51B8"/>
    <w:rsid w:val="008C713F"/>
    <w:rsid w:val="008D0B11"/>
    <w:rsid w:val="008D61BA"/>
    <w:rsid w:val="008D70DE"/>
    <w:rsid w:val="008E7A5F"/>
    <w:rsid w:val="008F2ADE"/>
    <w:rsid w:val="008F7453"/>
    <w:rsid w:val="009102C2"/>
    <w:rsid w:val="00922689"/>
    <w:rsid w:val="00925E5F"/>
    <w:rsid w:val="0093156A"/>
    <w:rsid w:val="0093766E"/>
    <w:rsid w:val="0094013A"/>
    <w:rsid w:val="009433BA"/>
    <w:rsid w:val="009449E0"/>
    <w:rsid w:val="00946857"/>
    <w:rsid w:val="00947682"/>
    <w:rsid w:val="00954B7C"/>
    <w:rsid w:val="00957E7E"/>
    <w:rsid w:val="0096269D"/>
    <w:rsid w:val="00962F4C"/>
    <w:rsid w:val="00967FA9"/>
    <w:rsid w:val="0097008C"/>
    <w:rsid w:val="00974B47"/>
    <w:rsid w:val="009755EE"/>
    <w:rsid w:val="00980007"/>
    <w:rsid w:val="00980CF6"/>
    <w:rsid w:val="00985D43"/>
    <w:rsid w:val="00985FA6"/>
    <w:rsid w:val="00991B26"/>
    <w:rsid w:val="0099557C"/>
    <w:rsid w:val="00996962"/>
    <w:rsid w:val="00997CA7"/>
    <w:rsid w:val="009A17FA"/>
    <w:rsid w:val="009A2A55"/>
    <w:rsid w:val="009A2B60"/>
    <w:rsid w:val="009A6D2F"/>
    <w:rsid w:val="009A7386"/>
    <w:rsid w:val="009B5DD9"/>
    <w:rsid w:val="009C0E57"/>
    <w:rsid w:val="009C11A3"/>
    <w:rsid w:val="009D0234"/>
    <w:rsid w:val="009D498A"/>
    <w:rsid w:val="009F7482"/>
    <w:rsid w:val="00A023F8"/>
    <w:rsid w:val="00A02D7F"/>
    <w:rsid w:val="00A112ED"/>
    <w:rsid w:val="00A11EEA"/>
    <w:rsid w:val="00A15D3A"/>
    <w:rsid w:val="00A161CF"/>
    <w:rsid w:val="00A25C17"/>
    <w:rsid w:val="00A32714"/>
    <w:rsid w:val="00A32C7B"/>
    <w:rsid w:val="00A3584F"/>
    <w:rsid w:val="00A35E69"/>
    <w:rsid w:val="00A3630C"/>
    <w:rsid w:val="00A500CA"/>
    <w:rsid w:val="00A55992"/>
    <w:rsid w:val="00A60420"/>
    <w:rsid w:val="00A64AD0"/>
    <w:rsid w:val="00A71488"/>
    <w:rsid w:val="00A809D3"/>
    <w:rsid w:val="00A80AA3"/>
    <w:rsid w:val="00A816E6"/>
    <w:rsid w:val="00A86360"/>
    <w:rsid w:val="00A86BD2"/>
    <w:rsid w:val="00A90D94"/>
    <w:rsid w:val="00A962B1"/>
    <w:rsid w:val="00AA0224"/>
    <w:rsid w:val="00AA035E"/>
    <w:rsid w:val="00AA353A"/>
    <w:rsid w:val="00AA76F5"/>
    <w:rsid w:val="00AB743C"/>
    <w:rsid w:val="00AC465C"/>
    <w:rsid w:val="00AE1A3C"/>
    <w:rsid w:val="00AE2655"/>
    <w:rsid w:val="00AE2D7F"/>
    <w:rsid w:val="00AE51C4"/>
    <w:rsid w:val="00AE5373"/>
    <w:rsid w:val="00AF1F15"/>
    <w:rsid w:val="00AF6265"/>
    <w:rsid w:val="00AF73FB"/>
    <w:rsid w:val="00B019B8"/>
    <w:rsid w:val="00B11F15"/>
    <w:rsid w:val="00B12DF0"/>
    <w:rsid w:val="00B20B31"/>
    <w:rsid w:val="00B21FC6"/>
    <w:rsid w:val="00B23A84"/>
    <w:rsid w:val="00B340E7"/>
    <w:rsid w:val="00B46505"/>
    <w:rsid w:val="00B50D92"/>
    <w:rsid w:val="00B62AB3"/>
    <w:rsid w:val="00B709E8"/>
    <w:rsid w:val="00B71F0B"/>
    <w:rsid w:val="00B72BE7"/>
    <w:rsid w:val="00B83ECD"/>
    <w:rsid w:val="00B95EF5"/>
    <w:rsid w:val="00B964CA"/>
    <w:rsid w:val="00BA174D"/>
    <w:rsid w:val="00BB3BF4"/>
    <w:rsid w:val="00BB46E1"/>
    <w:rsid w:val="00BB4B72"/>
    <w:rsid w:val="00BC07D0"/>
    <w:rsid w:val="00BC278B"/>
    <w:rsid w:val="00BC3663"/>
    <w:rsid w:val="00BC772B"/>
    <w:rsid w:val="00BD7341"/>
    <w:rsid w:val="00BD7641"/>
    <w:rsid w:val="00BE06E0"/>
    <w:rsid w:val="00BE2530"/>
    <w:rsid w:val="00BE3610"/>
    <w:rsid w:val="00BE6C61"/>
    <w:rsid w:val="00BE7503"/>
    <w:rsid w:val="00BE7A0D"/>
    <w:rsid w:val="00BF0134"/>
    <w:rsid w:val="00BF0D9B"/>
    <w:rsid w:val="00BF2C44"/>
    <w:rsid w:val="00BF438D"/>
    <w:rsid w:val="00C01199"/>
    <w:rsid w:val="00C01834"/>
    <w:rsid w:val="00C01BCF"/>
    <w:rsid w:val="00C06DC7"/>
    <w:rsid w:val="00C2188A"/>
    <w:rsid w:val="00C25736"/>
    <w:rsid w:val="00C32F87"/>
    <w:rsid w:val="00C35278"/>
    <w:rsid w:val="00C43C4B"/>
    <w:rsid w:val="00C4785C"/>
    <w:rsid w:val="00C47AB8"/>
    <w:rsid w:val="00C503C5"/>
    <w:rsid w:val="00C53DE6"/>
    <w:rsid w:val="00C65553"/>
    <w:rsid w:val="00C70AAC"/>
    <w:rsid w:val="00C70D78"/>
    <w:rsid w:val="00C73E46"/>
    <w:rsid w:val="00C81006"/>
    <w:rsid w:val="00C828DC"/>
    <w:rsid w:val="00C846B0"/>
    <w:rsid w:val="00C84C71"/>
    <w:rsid w:val="00C864FF"/>
    <w:rsid w:val="00C91ECC"/>
    <w:rsid w:val="00C93472"/>
    <w:rsid w:val="00CA6AF4"/>
    <w:rsid w:val="00CA6ED5"/>
    <w:rsid w:val="00CA78F9"/>
    <w:rsid w:val="00CB0247"/>
    <w:rsid w:val="00CB0AD4"/>
    <w:rsid w:val="00CC673B"/>
    <w:rsid w:val="00CC71C8"/>
    <w:rsid w:val="00CC7AED"/>
    <w:rsid w:val="00CC7FEC"/>
    <w:rsid w:val="00CD3EE2"/>
    <w:rsid w:val="00CD54DB"/>
    <w:rsid w:val="00CE3021"/>
    <w:rsid w:val="00CE5975"/>
    <w:rsid w:val="00CE5DF8"/>
    <w:rsid w:val="00CE7EE9"/>
    <w:rsid w:val="00CF158B"/>
    <w:rsid w:val="00CF2739"/>
    <w:rsid w:val="00CF3944"/>
    <w:rsid w:val="00CF466E"/>
    <w:rsid w:val="00D1518C"/>
    <w:rsid w:val="00D201BE"/>
    <w:rsid w:val="00D268D1"/>
    <w:rsid w:val="00D35549"/>
    <w:rsid w:val="00D41FA5"/>
    <w:rsid w:val="00D43D64"/>
    <w:rsid w:val="00D449C9"/>
    <w:rsid w:val="00D449CD"/>
    <w:rsid w:val="00D50B03"/>
    <w:rsid w:val="00D50BAF"/>
    <w:rsid w:val="00D54159"/>
    <w:rsid w:val="00D5563F"/>
    <w:rsid w:val="00D6235C"/>
    <w:rsid w:val="00D62E4F"/>
    <w:rsid w:val="00D6733D"/>
    <w:rsid w:val="00D741E5"/>
    <w:rsid w:val="00D965B9"/>
    <w:rsid w:val="00DA38F8"/>
    <w:rsid w:val="00DB07FF"/>
    <w:rsid w:val="00DC1F9A"/>
    <w:rsid w:val="00DC2B74"/>
    <w:rsid w:val="00DD4F93"/>
    <w:rsid w:val="00DE37FB"/>
    <w:rsid w:val="00DE7F29"/>
    <w:rsid w:val="00DF5225"/>
    <w:rsid w:val="00E00DA2"/>
    <w:rsid w:val="00E03046"/>
    <w:rsid w:val="00E039AC"/>
    <w:rsid w:val="00E04180"/>
    <w:rsid w:val="00E05594"/>
    <w:rsid w:val="00E119D3"/>
    <w:rsid w:val="00E133EC"/>
    <w:rsid w:val="00E166E3"/>
    <w:rsid w:val="00E175F3"/>
    <w:rsid w:val="00E309EB"/>
    <w:rsid w:val="00E318D1"/>
    <w:rsid w:val="00E32B80"/>
    <w:rsid w:val="00E32CCD"/>
    <w:rsid w:val="00E3638D"/>
    <w:rsid w:val="00E41235"/>
    <w:rsid w:val="00E423B3"/>
    <w:rsid w:val="00E43A69"/>
    <w:rsid w:val="00E67102"/>
    <w:rsid w:val="00E7363B"/>
    <w:rsid w:val="00E7567A"/>
    <w:rsid w:val="00E92298"/>
    <w:rsid w:val="00E9343C"/>
    <w:rsid w:val="00E93ADA"/>
    <w:rsid w:val="00EA2F5B"/>
    <w:rsid w:val="00EA51DD"/>
    <w:rsid w:val="00EA5CF5"/>
    <w:rsid w:val="00EB282B"/>
    <w:rsid w:val="00EB6D43"/>
    <w:rsid w:val="00EC12DD"/>
    <w:rsid w:val="00EC227E"/>
    <w:rsid w:val="00EC48E9"/>
    <w:rsid w:val="00ED3C09"/>
    <w:rsid w:val="00EE2A92"/>
    <w:rsid w:val="00EF1B7B"/>
    <w:rsid w:val="00F06EBD"/>
    <w:rsid w:val="00F07BE1"/>
    <w:rsid w:val="00F11E4B"/>
    <w:rsid w:val="00F124A8"/>
    <w:rsid w:val="00F139A2"/>
    <w:rsid w:val="00F20771"/>
    <w:rsid w:val="00F241FF"/>
    <w:rsid w:val="00F26E67"/>
    <w:rsid w:val="00F472BA"/>
    <w:rsid w:val="00F504F8"/>
    <w:rsid w:val="00F510B7"/>
    <w:rsid w:val="00F55C01"/>
    <w:rsid w:val="00F60BA2"/>
    <w:rsid w:val="00F62C81"/>
    <w:rsid w:val="00F6752F"/>
    <w:rsid w:val="00F703D6"/>
    <w:rsid w:val="00F775C8"/>
    <w:rsid w:val="00F84AAE"/>
    <w:rsid w:val="00F916D3"/>
    <w:rsid w:val="00FA253A"/>
    <w:rsid w:val="00FA2DB4"/>
    <w:rsid w:val="00FA483E"/>
    <w:rsid w:val="00FB0FB7"/>
    <w:rsid w:val="00FB13DC"/>
    <w:rsid w:val="00FB248C"/>
    <w:rsid w:val="00FB65CC"/>
    <w:rsid w:val="00FC6AD1"/>
    <w:rsid w:val="00FD17D9"/>
    <w:rsid w:val="00FE1088"/>
    <w:rsid w:val="00FE1409"/>
    <w:rsid w:val="00FE23CE"/>
    <w:rsid w:val="00FE32B1"/>
    <w:rsid w:val="00FE5A2E"/>
    <w:rsid w:val="00FE5CAF"/>
    <w:rsid w:val="00FF566A"/>
    <w:rsid w:val="00FF633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267B5-7A85-4687-922C-BAF9F83F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0234"/>
    <w:pPr>
      <w:suppressAutoHyphens/>
      <w:spacing w:after="160" w:line="256" w:lineRule="auto"/>
    </w:pPr>
  </w:style>
  <w:style w:type="paragraph" w:styleId="Nagwek1">
    <w:name w:val="heading 1"/>
    <w:basedOn w:val="Normalny"/>
    <w:next w:val="Normalny"/>
    <w:uiPriority w:val="9"/>
    <w:qFormat/>
    <w:rsid w:val="009D02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rsid w:val="009D02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28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9D02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rsid w:val="009D0234"/>
    <w:pPr>
      <w:spacing w:line="276" w:lineRule="auto"/>
    </w:pPr>
  </w:style>
  <w:style w:type="paragraph" w:styleId="Spistreci1">
    <w:name w:val="toc 1"/>
    <w:basedOn w:val="Normalny"/>
    <w:next w:val="Normalny"/>
    <w:autoRedefine/>
    <w:uiPriority w:val="39"/>
    <w:rsid w:val="00FE1409"/>
    <w:pPr>
      <w:tabs>
        <w:tab w:val="left" w:pos="440"/>
        <w:tab w:val="right" w:leader="dot" w:pos="9062"/>
      </w:tabs>
      <w:spacing w:after="100" w:line="240" w:lineRule="auto"/>
      <w:ind w:left="284" w:hanging="284"/>
    </w:pPr>
    <w:rPr>
      <w:rFonts w:eastAsia="Times New Roman" w:cs="Calibri"/>
      <w:b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0234"/>
    <w:pPr>
      <w:tabs>
        <w:tab w:val="left" w:pos="709"/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D0234"/>
    <w:rPr>
      <w:color w:val="0000FF"/>
      <w:u w:val="single"/>
    </w:rPr>
  </w:style>
  <w:style w:type="paragraph" w:styleId="Tekstdymka">
    <w:name w:val="Balloon Text"/>
    <w:basedOn w:val="Normalny"/>
    <w:rsid w:val="009D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9D02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rsid w:val="009D02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gwpae6b3fd6gwp13482806gwp04bae2e3msonormal">
    <w:name w:val="gwpae6b3fd6_gwp13482806gwp04bae2e3msonormal"/>
    <w:basedOn w:val="Normalny"/>
    <w:rsid w:val="004976E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14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03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3390"/>
  </w:style>
  <w:style w:type="paragraph" w:styleId="Stopka">
    <w:name w:val="footer"/>
    <w:basedOn w:val="Normalny"/>
    <w:link w:val="StopkaZnak"/>
    <w:uiPriority w:val="99"/>
    <w:unhideWhenUsed/>
    <w:rsid w:val="00103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390"/>
  </w:style>
  <w:style w:type="character" w:styleId="Pogrubienie">
    <w:name w:val="Strong"/>
    <w:basedOn w:val="Domylnaczcionkaakapitu"/>
    <w:uiPriority w:val="22"/>
    <w:qFormat/>
    <w:rsid w:val="003A23A5"/>
    <w:rPr>
      <w:b/>
      <w:bCs/>
    </w:rPr>
  </w:style>
  <w:style w:type="character" w:styleId="Uwydatnienie">
    <w:name w:val="Emphasis"/>
    <w:basedOn w:val="Domylnaczcionkaakapitu"/>
    <w:uiPriority w:val="20"/>
    <w:qFormat/>
    <w:rsid w:val="003A23A5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2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C93472"/>
    <w:pPr>
      <w:suppressAutoHyphens w:val="0"/>
      <w:autoSpaceDN/>
      <w:spacing w:after="0" w:line="240" w:lineRule="auto"/>
      <w:ind w:firstLine="708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3472"/>
    <w:rPr>
      <w:rFonts w:ascii="Times New Roman" w:eastAsia="Times New Roman" w:hAnsi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81006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006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81006"/>
    <w:rPr>
      <w:vertAlign w:val="superscript"/>
    </w:rPr>
  </w:style>
  <w:style w:type="table" w:styleId="Tabela-Siatka">
    <w:name w:val="Table Grid"/>
    <w:basedOn w:val="Standardowy"/>
    <w:uiPriority w:val="39"/>
    <w:rsid w:val="001B5FC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A33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47AB8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8C713F"/>
    <w:pPr>
      <w:autoSpaceDN/>
      <w:spacing w:after="0" w:line="240" w:lineRule="auto"/>
      <w:textAlignment w:val="auto"/>
    </w:pPr>
  </w:style>
  <w:style w:type="paragraph" w:customStyle="1" w:styleId="Standard">
    <w:name w:val="Standard"/>
    <w:rsid w:val="008C713F"/>
    <w:pPr>
      <w:suppressAutoHyphens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gwp0bdc4278msonormal">
    <w:name w:val="gwp0bdc4278_msonormal"/>
    <w:basedOn w:val="Normalny"/>
    <w:rsid w:val="00773D9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5040D"/>
    <w:pPr>
      <w:suppressAutoHyphens w:val="0"/>
      <w:autoSpaceDE w:val="0"/>
      <w:spacing w:after="0" w:line="360" w:lineRule="auto"/>
      <w:ind w:firstLine="709"/>
      <w:jc w:val="both"/>
      <w:textAlignment w:val="auto"/>
    </w:pPr>
    <w:rPr>
      <w:rFonts w:ascii="Times New Roman" w:eastAsiaTheme="minorEastAsia" w:hAnsi="Times New Roman"/>
      <w:kern w:val="16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3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3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3A7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9D498A"/>
    <w:pPr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D498A"/>
    <w:pPr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D498A"/>
    <w:pPr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D498A"/>
    <w:pPr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D498A"/>
    <w:pPr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D498A"/>
    <w:pPr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D498A"/>
    <w:pPr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customStyle="1" w:styleId="Default">
    <w:name w:val="Default"/>
    <w:rsid w:val="00776584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DE37FB"/>
    <w:pPr>
      <w:spacing w:after="0"/>
    </w:pPr>
  </w:style>
  <w:style w:type="character" w:customStyle="1" w:styleId="markedcontent">
    <w:name w:val="markedcontent"/>
    <w:basedOn w:val="Domylnaczcionkaakapitu"/>
    <w:rsid w:val="008D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gminy@czerwo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B4470-33A9-407A-AC65-C040B09E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2-04-11T09:13:00Z</cp:lastPrinted>
  <dcterms:created xsi:type="dcterms:W3CDTF">2022-04-20T07:27:00Z</dcterms:created>
  <dcterms:modified xsi:type="dcterms:W3CDTF">2022-04-20T07:27:00Z</dcterms:modified>
</cp:coreProperties>
</file>